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2F" w:rsidRDefault="00D52E2F" w:rsidP="00987484">
      <w:pPr>
        <w:spacing w:after="0"/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4D74A444" wp14:editId="0ECE9302">
            <wp:extent cx="4048125" cy="485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2" b="49218"/>
                    <a:stretch/>
                  </pic:blipFill>
                  <pic:spPr bwMode="auto">
                    <a:xfrm>
                      <a:off x="0" y="0"/>
                      <a:ext cx="40481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B74" w:rsidRPr="00743459" w:rsidRDefault="00267B74" w:rsidP="00267B74">
      <w:pPr>
        <w:spacing w:after="0"/>
        <w:jc w:val="center"/>
        <w:rPr>
          <w:b/>
        </w:rPr>
      </w:pPr>
      <w:r w:rsidRPr="00743459">
        <w:rPr>
          <w:b/>
        </w:rPr>
        <w:t>Badminton</w:t>
      </w:r>
      <w:r>
        <w:rPr>
          <w:b/>
        </w:rPr>
        <w:t xml:space="preserve"> Gloucestershi</w:t>
      </w:r>
      <w:r w:rsidR="003A062B">
        <w:rPr>
          <w:b/>
        </w:rPr>
        <w:t>re</w:t>
      </w:r>
      <w:r>
        <w:rPr>
          <w:b/>
        </w:rPr>
        <w:t xml:space="preserve"> Charity</w:t>
      </w:r>
      <w:r w:rsidRPr="00743459">
        <w:rPr>
          <w:b/>
        </w:rPr>
        <w:t xml:space="preserve"> Tournament</w:t>
      </w:r>
    </w:p>
    <w:p w:rsidR="00267B74" w:rsidRPr="00743459" w:rsidRDefault="00A33194" w:rsidP="00267B74">
      <w:pPr>
        <w:spacing w:after="0"/>
        <w:jc w:val="center"/>
        <w:rPr>
          <w:b/>
        </w:rPr>
      </w:pPr>
      <w:r>
        <w:rPr>
          <w:b/>
        </w:rPr>
        <w:t>Saturday 29</w:t>
      </w:r>
      <w:r w:rsidR="009A3F15" w:rsidRPr="009A3F15">
        <w:rPr>
          <w:b/>
          <w:vertAlign w:val="superscript"/>
        </w:rPr>
        <w:t>th</w:t>
      </w:r>
      <w:r w:rsidR="009A3F15">
        <w:rPr>
          <w:b/>
        </w:rPr>
        <w:t xml:space="preserve"> June</w:t>
      </w:r>
      <w:r>
        <w:rPr>
          <w:b/>
        </w:rPr>
        <w:t xml:space="preserve"> 2019 – 15:3</w:t>
      </w:r>
      <w:r w:rsidR="00267B74">
        <w:rPr>
          <w:b/>
        </w:rPr>
        <w:t>0</w:t>
      </w:r>
      <w:r w:rsidR="00267B74" w:rsidRPr="00743459">
        <w:rPr>
          <w:b/>
        </w:rPr>
        <w:t xml:space="preserve"> start</w:t>
      </w:r>
    </w:p>
    <w:p w:rsidR="00267B74" w:rsidRDefault="00267B74" w:rsidP="00267B74">
      <w:pPr>
        <w:spacing w:after="0"/>
        <w:jc w:val="center"/>
        <w:rPr>
          <w:b/>
        </w:rPr>
      </w:pPr>
      <w:proofErr w:type="spellStart"/>
      <w:r>
        <w:rPr>
          <w:b/>
        </w:rPr>
        <w:t>Bournside</w:t>
      </w:r>
      <w:proofErr w:type="spellEnd"/>
      <w:r>
        <w:rPr>
          <w:b/>
        </w:rPr>
        <w:t xml:space="preserve"> Sports Centre, Warden Hill Road, Cheltenham</w:t>
      </w:r>
    </w:p>
    <w:p w:rsidR="00914962" w:rsidRPr="004F1B05" w:rsidRDefault="00914962" w:rsidP="00914962">
      <w:pPr>
        <w:spacing w:after="0"/>
        <w:rPr>
          <w:b/>
          <w:sz w:val="28"/>
          <w:szCs w:val="28"/>
        </w:rPr>
      </w:pPr>
      <w:r w:rsidRPr="004F1B05">
        <w:rPr>
          <w:b/>
          <w:sz w:val="28"/>
          <w:szCs w:val="28"/>
        </w:rPr>
        <w:t>Entry Form</w:t>
      </w:r>
      <w:r w:rsidR="004F1B05" w:rsidRPr="004F1B05">
        <w:rPr>
          <w:b/>
          <w:sz w:val="28"/>
          <w:szCs w:val="28"/>
        </w:rPr>
        <w:t xml:space="preserve"> – Primary School</w:t>
      </w:r>
    </w:p>
    <w:p w:rsidR="0028207E" w:rsidRDefault="0028207E" w:rsidP="0028207E">
      <w:pPr>
        <w:spacing w:after="0"/>
      </w:pPr>
      <w:r>
        <w:t>Players wishing to enter the above tournament will</w:t>
      </w:r>
      <w:r w:rsidR="00AB344E">
        <w:t xml:space="preserve"> need to</w:t>
      </w:r>
      <w:r w:rsidR="006C1271">
        <w:t xml:space="preserve"> forward information requested on REPLY SLIP</w:t>
      </w:r>
      <w:r>
        <w:t xml:space="preserve"> to </w:t>
      </w:r>
      <w:hyperlink r:id="rId8" w:history="1">
        <w:r w:rsidRPr="00296C1E">
          <w:rPr>
            <w:rStyle w:val="Hyperlink"/>
          </w:rPr>
          <w:t>mikegriff54@hotmail.co.uk</w:t>
        </w:r>
      </w:hyperlink>
    </w:p>
    <w:p w:rsidR="0028207E" w:rsidRDefault="0028207E" w:rsidP="0028207E">
      <w:pPr>
        <w:spacing w:after="0"/>
      </w:pPr>
      <w:r>
        <w:t>Payment will be collected on the day of the tournament. Thank you.</w:t>
      </w:r>
    </w:p>
    <w:p w:rsidR="00987484" w:rsidRDefault="005018C2" w:rsidP="00987484">
      <w:pPr>
        <w:spacing w:after="0"/>
        <w:rPr>
          <w:b/>
        </w:rPr>
      </w:pPr>
      <w:r w:rsidRPr="00743459">
        <w:rPr>
          <w:b/>
        </w:rPr>
        <w:t>Notes to entrants</w:t>
      </w:r>
      <w:r w:rsidR="00987484" w:rsidRPr="00743459">
        <w:rPr>
          <w:b/>
        </w:rPr>
        <w:t>:</w:t>
      </w:r>
    </w:p>
    <w:p w:rsidR="003A062B" w:rsidRDefault="0028207E" w:rsidP="0028207E">
      <w:pPr>
        <w:pStyle w:val="ListParagraph"/>
        <w:numPr>
          <w:ilvl w:val="0"/>
          <w:numId w:val="2"/>
        </w:numPr>
        <w:spacing w:after="0"/>
      </w:pPr>
      <w:r>
        <w:t>The tournament is organised to celebrate the sport of badmint</w:t>
      </w:r>
      <w:r w:rsidR="003A062B">
        <w:t xml:space="preserve">on and to raise money for the </w:t>
      </w:r>
      <w:r w:rsidR="00A33194">
        <w:t>James Hopkins Trust Children’s Charity</w:t>
      </w:r>
      <w:bookmarkStart w:id="0" w:name="_GoBack"/>
      <w:bookmarkEnd w:id="0"/>
    </w:p>
    <w:p w:rsidR="0028207E" w:rsidRDefault="0028207E" w:rsidP="0028207E">
      <w:pPr>
        <w:pStyle w:val="ListParagraph"/>
        <w:numPr>
          <w:ilvl w:val="0"/>
          <w:numId w:val="2"/>
        </w:numPr>
        <w:spacing w:after="0"/>
      </w:pPr>
      <w:r>
        <w:t>Medals will be awarded to semi-finalists, runner</w:t>
      </w:r>
      <w:r w:rsidR="00A33194">
        <w:t>s</w:t>
      </w:r>
      <w:r>
        <w:t>-up and winners</w:t>
      </w:r>
    </w:p>
    <w:p w:rsidR="005018C2" w:rsidRDefault="00D52E2F" w:rsidP="0028207E">
      <w:pPr>
        <w:pStyle w:val="ListParagraph"/>
        <w:numPr>
          <w:ilvl w:val="0"/>
          <w:numId w:val="2"/>
        </w:numPr>
        <w:spacing w:after="0"/>
      </w:pPr>
      <w:r>
        <w:t>The tournament is hosted</w:t>
      </w:r>
      <w:r w:rsidR="005018C2">
        <w:t xml:space="preserve"> by </w:t>
      </w:r>
      <w:r w:rsidR="003E40AF">
        <w:t xml:space="preserve">the </w:t>
      </w:r>
      <w:r w:rsidR="004A6737">
        <w:t>Falcons</w:t>
      </w:r>
      <w:r w:rsidR="000830A4">
        <w:t xml:space="preserve"> (Junior) </w:t>
      </w:r>
      <w:r>
        <w:t xml:space="preserve">Badminton club and is organised </w:t>
      </w:r>
      <w:r w:rsidR="000830A4">
        <w:t>by Badminton Gloucestershire</w:t>
      </w:r>
      <w:r>
        <w:t xml:space="preserve"> Community</w:t>
      </w:r>
    </w:p>
    <w:p w:rsidR="000830A4" w:rsidRDefault="000830A4" w:rsidP="005018C2">
      <w:pPr>
        <w:pStyle w:val="ListParagraph"/>
        <w:numPr>
          <w:ilvl w:val="0"/>
          <w:numId w:val="2"/>
        </w:numPr>
        <w:spacing w:after="0"/>
      </w:pPr>
      <w:r>
        <w:t>The tournament events are</w:t>
      </w:r>
      <w:r w:rsidR="00743459">
        <w:t xml:space="preserve"> boys and girls singles and</w:t>
      </w:r>
      <w:r>
        <w:t xml:space="preserve"> doubles</w:t>
      </w:r>
    </w:p>
    <w:p w:rsidR="00987484" w:rsidRDefault="005018C2" w:rsidP="00987484">
      <w:pPr>
        <w:pStyle w:val="ListParagraph"/>
        <w:numPr>
          <w:ilvl w:val="0"/>
          <w:numId w:val="2"/>
        </w:numPr>
        <w:spacing w:after="0"/>
      </w:pPr>
      <w:r>
        <w:t>T</w:t>
      </w:r>
      <w:r w:rsidR="00987484">
        <w:t>he tournament is open to young players attending schools or badminton clubs within Gloucestershire</w:t>
      </w:r>
      <w:r w:rsidR="003E40AF">
        <w:t>.</w:t>
      </w:r>
    </w:p>
    <w:p w:rsidR="00987484" w:rsidRPr="00D52E2F" w:rsidRDefault="00AB344E" w:rsidP="00987484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P</w:t>
      </w:r>
      <w:r w:rsidR="009A3F15">
        <w:rPr>
          <w:b/>
        </w:rPr>
        <w:t xml:space="preserve">layers who have participated in a </w:t>
      </w:r>
      <w:r w:rsidR="005018C2" w:rsidRPr="00D52E2F">
        <w:rPr>
          <w:b/>
        </w:rPr>
        <w:t xml:space="preserve"> national </w:t>
      </w:r>
      <w:r w:rsidR="00743459" w:rsidRPr="00D52E2F">
        <w:rPr>
          <w:b/>
        </w:rPr>
        <w:t xml:space="preserve">circuit </w:t>
      </w:r>
      <w:r w:rsidR="009A3F15">
        <w:rPr>
          <w:b/>
        </w:rPr>
        <w:t>tournament</w:t>
      </w:r>
      <w:r w:rsidR="005018C2" w:rsidRPr="00D52E2F">
        <w:rPr>
          <w:b/>
        </w:rPr>
        <w:t xml:space="preserve"> should not enter</w:t>
      </w:r>
    </w:p>
    <w:p w:rsidR="005018C2" w:rsidRDefault="005018C2" w:rsidP="00987484">
      <w:pPr>
        <w:pStyle w:val="ListParagraph"/>
        <w:numPr>
          <w:ilvl w:val="0"/>
          <w:numId w:val="2"/>
        </w:numPr>
        <w:spacing w:after="0"/>
      </w:pPr>
      <w:r>
        <w:t>Players should dress appropriately and ensure that footwear is non-marking</w:t>
      </w:r>
    </w:p>
    <w:p w:rsidR="005018C2" w:rsidRDefault="0028207E" w:rsidP="00987484">
      <w:pPr>
        <w:pStyle w:val="ListParagraph"/>
        <w:numPr>
          <w:ilvl w:val="0"/>
          <w:numId w:val="2"/>
        </w:numPr>
        <w:spacing w:after="0"/>
      </w:pPr>
      <w:r>
        <w:t>Light r</w:t>
      </w:r>
      <w:r w:rsidR="005018C2">
        <w:t xml:space="preserve">efreshments will be on sale but it is advised that you bring drinks and snacks </w:t>
      </w:r>
    </w:p>
    <w:p w:rsidR="0084051E" w:rsidRDefault="0084051E" w:rsidP="00987484">
      <w:pPr>
        <w:pStyle w:val="ListParagraph"/>
        <w:numPr>
          <w:ilvl w:val="0"/>
          <w:numId w:val="2"/>
        </w:numPr>
        <w:spacing w:after="0"/>
      </w:pPr>
      <w:r>
        <w:t>A raffle will be held on the day</w:t>
      </w:r>
    </w:p>
    <w:p w:rsidR="0084051E" w:rsidRDefault="005018C2" w:rsidP="009A3F15">
      <w:pPr>
        <w:pStyle w:val="ListParagraph"/>
        <w:numPr>
          <w:ilvl w:val="0"/>
          <w:numId w:val="2"/>
        </w:numPr>
        <w:spacing w:after="0"/>
      </w:pPr>
      <w:r>
        <w:t>The tournament will be organised on a round-robin basis – initially entrants will be placed into boxes to play for a position in quarter finals followed by semis and a final</w:t>
      </w:r>
    </w:p>
    <w:p w:rsidR="0084051E" w:rsidRDefault="00C12D01" w:rsidP="000830A4">
      <w:pPr>
        <w:pStyle w:val="ListParagraph"/>
        <w:numPr>
          <w:ilvl w:val="0"/>
          <w:numId w:val="2"/>
        </w:numPr>
        <w:spacing w:after="0"/>
      </w:pPr>
      <w:r>
        <w:t>Entries</w:t>
      </w:r>
      <w:r w:rsidR="0084051E">
        <w:t xml:space="preserve"> will be confirmed via email with final details of tournament structure</w:t>
      </w:r>
    </w:p>
    <w:p w:rsidR="009A3F15" w:rsidRDefault="00A33194" w:rsidP="009A3F15">
      <w:pPr>
        <w:pStyle w:val="ListParagraph"/>
        <w:spacing w:after="0"/>
        <w:ind w:left="765"/>
      </w:pPr>
      <w:r>
        <w:t>CLOSING DATE FOR ENTRY IS WEDNESDAY 26</w:t>
      </w:r>
      <w:r w:rsidR="009A3F15" w:rsidRPr="009A3F15">
        <w:rPr>
          <w:vertAlign w:val="superscript"/>
        </w:rPr>
        <w:t>TH</w:t>
      </w:r>
      <w:r w:rsidR="009A3F15">
        <w:t xml:space="preserve"> JUNE.</w:t>
      </w:r>
    </w:p>
    <w:p w:rsidR="006B1498" w:rsidRDefault="006B1498" w:rsidP="006B1498">
      <w:pPr>
        <w:spacing w:after="0"/>
        <w:jc w:val="center"/>
        <w:rPr>
          <w:sz w:val="28"/>
          <w:szCs w:val="28"/>
        </w:rPr>
      </w:pPr>
      <w:r>
        <w:t>---------------------------------------------------------------------------------------------------------------------------</w:t>
      </w:r>
    </w:p>
    <w:p w:rsidR="006B1498" w:rsidRDefault="003A45FC" w:rsidP="006B149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IMARY</w:t>
      </w:r>
      <w:r w:rsidR="006B1498">
        <w:rPr>
          <w:sz w:val="28"/>
          <w:szCs w:val="28"/>
        </w:rPr>
        <w:t xml:space="preserve"> SCHOOLS ENTRY FORM</w:t>
      </w:r>
      <w:r w:rsidR="0028207E">
        <w:rPr>
          <w:sz w:val="28"/>
          <w:szCs w:val="28"/>
        </w:rPr>
        <w:t xml:space="preserve"> – REPLY SLIP</w:t>
      </w:r>
    </w:p>
    <w:p w:rsidR="00494BA6" w:rsidRPr="00743459" w:rsidRDefault="000830A4" w:rsidP="00987484">
      <w:pPr>
        <w:spacing w:after="0"/>
        <w:rPr>
          <w:sz w:val="28"/>
          <w:szCs w:val="28"/>
        </w:rPr>
      </w:pPr>
      <w:r w:rsidRPr="00494BA6">
        <w:rPr>
          <w:sz w:val="28"/>
          <w:szCs w:val="28"/>
        </w:rPr>
        <w:t xml:space="preserve">Name: </w:t>
      </w:r>
      <w:r w:rsidRPr="00743459">
        <w:rPr>
          <w:sz w:val="28"/>
          <w:szCs w:val="28"/>
        </w:rPr>
        <w:t>____________________________</w:t>
      </w:r>
      <w:r w:rsidR="00494BA6" w:rsidRPr="00743459">
        <w:rPr>
          <w:sz w:val="28"/>
          <w:szCs w:val="28"/>
        </w:rPr>
        <w:t>___________</w:t>
      </w:r>
    </w:p>
    <w:p w:rsidR="00987484" w:rsidRPr="00743459" w:rsidRDefault="00494BA6" w:rsidP="00987484">
      <w:pPr>
        <w:spacing w:after="0"/>
        <w:rPr>
          <w:sz w:val="28"/>
          <w:szCs w:val="28"/>
        </w:rPr>
      </w:pPr>
      <w:r w:rsidRPr="00743459">
        <w:rPr>
          <w:sz w:val="28"/>
          <w:szCs w:val="28"/>
        </w:rPr>
        <w:t>Telephone:</w:t>
      </w:r>
      <w:r w:rsidR="00A33194">
        <w:rPr>
          <w:sz w:val="28"/>
          <w:szCs w:val="28"/>
        </w:rPr>
        <w:t xml:space="preserve"> </w:t>
      </w:r>
      <w:r w:rsidRPr="00743459">
        <w:rPr>
          <w:sz w:val="28"/>
          <w:szCs w:val="28"/>
        </w:rPr>
        <w:t xml:space="preserve">________________     </w:t>
      </w:r>
      <w:r w:rsidR="000830A4" w:rsidRPr="00743459">
        <w:rPr>
          <w:sz w:val="28"/>
          <w:szCs w:val="28"/>
        </w:rPr>
        <w:t>Email</w:t>
      </w:r>
      <w:proofErr w:type="gramStart"/>
      <w:r w:rsidR="000830A4" w:rsidRPr="00743459">
        <w:rPr>
          <w:sz w:val="28"/>
          <w:szCs w:val="28"/>
        </w:rPr>
        <w:t>:</w:t>
      </w:r>
      <w:r w:rsidR="00A33194">
        <w:rPr>
          <w:sz w:val="28"/>
          <w:szCs w:val="28"/>
        </w:rPr>
        <w:t>_</w:t>
      </w:r>
      <w:proofErr w:type="gramEnd"/>
      <w:r w:rsidR="00A33194">
        <w:rPr>
          <w:sz w:val="28"/>
          <w:szCs w:val="28"/>
        </w:rPr>
        <w:t>______________________________</w:t>
      </w:r>
      <w:r w:rsidR="000830A4" w:rsidRPr="00743459">
        <w:rPr>
          <w:sz w:val="28"/>
          <w:szCs w:val="28"/>
        </w:rPr>
        <w:t xml:space="preserve"> School/Club:__</w:t>
      </w:r>
      <w:r w:rsidRPr="00743459">
        <w:rPr>
          <w:sz w:val="28"/>
          <w:szCs w:val="28"/>
        </w:rPr>
        <w:t xml:space="preserve">__________________ </w:t>
      </w:r>
      <w:r w:rsidRPr="00743459">
        <w:rPr>
          <w:sz w:val="28"/>
          <w:szCs w:val="28"/>
        </w:rPr>
        <w:tab/>
        <w:t xml:space="preserve"> Year Group</w:t>
      </w:r>
      <w:r w:rsidR="00E37CB5" w:rsidRPr="00743459">
        <w:rPr>
          <w:sz w:val="28"/>
          <w:szCs w:val="28"/>
        </w:rPr>
        <w:t>:_______________</w:t>
      </w:r>
    </w:p>
    <w:p w:rsidR="00494BA6" w:rsidRPr="00743459" w:rsidRDefault="000830A4" w:rsidP="00987484">
      <w:pPr>
        <w:spacing w:after="0"/>
        <w:rPr>
          <w:sz w:val="28"/>
          <w:szCs w:val="28"/>
        </w:rPr>
      </w:pPr>
      <w:r w:rsidRPr="006B1498">
        <w:rPr>
          <w:sz w:val="24"/>
          <w:szCs w:val="24"/>
        </w:rPr>
        <w:t>Please tick box to indicate playing event(s). If you are playing doubles please include the name of your partner and ensure that he/she has sent off his/her entry form.</w:t>
      </w:r>
      <w:r w:rsidR="00494BA6" w:rsidRPr="006B1498">
        <w:rPr>
          <w:sz w:val="24"/>
          <w:szCs w:val="24"/>
        </w:rPr>
        <w:t xml:space="preserve"> Thank you</w:t>
      </w:r>
      <w:r w:rsidR="00494BA6" w:rsidRPr="00743459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7"/>
        <w:gridCol w:w="1538"/>
        <w:gridCol w:w="1422"/>
      </w:tblGrid>
      <w:tr w:rsidR="000830A4" w:rsidRPr="00743459" w:rsidTr="00FD6B92">
        <w:tc>
          <w:tcPr>
            <w:tcW w:w="2376" w:type="dxa"/>
          </w:tcPr>
          <w:p w:rsidR="000830A4" w:rsidRPr="00743459" w:rsidRDefault="000830A4" w:rsidP="00494BA6">
            <w:pPr>
              <w:jc w:val="center"/>
              <w:rPr>
                <w:sz w:val="28"/>
                <w:szCs w:val="28"/>
              </w:rPr>
            </w:pPr>
            <w:r w:rsidRPr="00743459">
              <w:rPr>
                <w:sz w:val="28"/>
                <w:szCs w:val="28"/>
              </w:rPr>
              <w:t>Singles</w:t>
            </w:r>
          </w:p>
        </w:tc>
        <w:tc>
          <w:tcPr>
            <w:tcW w:w="1555" w:type="dxa"/>
            <w:gridSpan w:val="2"/>
          </w:tcPr>
          <w:p w:rsidR="000830A4" w:rsidRPr="00743459" w:rsidRDefault="000830A4" w:rsidP="00494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0830A4" w:rsidRPr="00743459" w:rsidRDefault="004A6737" w:rsidP="0049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0830A4" w:rsidRPr="00743459">
              <w:rPr>
                <w:sz w:val="28"/>
                <w:szCs w:val="28"/>
              </w:rPr>
              <w:t>.00</w:t>
            </w:r>
          </w:p>
        </w:tc>
      </w:tr>
      <w:tr w:rsidR="000830A4" w:rsidRPr="00743459" w:rsidTr="00FD6B92">
        <w:tc>
          <w:tcPr>
            <w:tcW w:w="2376" w:type="dxa"/>
          </w:tcPr>
          <w:p w:rsidR="000830A4" w:rsidRPr="00743459" w:rsidRDefault="000830A4" w:rsidP="00494BA6">
            <w:pPr>
              <w:jc w:val="center"/>
              <w:rPr>
                <w:sz w:val="28"/>
                <w:szCs w:val="28"/>
              </w:rPr>
            </w:pPr>
            <w:r w:rsidRPr="00743459">
              <w:rPr>
                <w:sz w:val="28"/>
                <w:szCs w:val="28"/>
              </w:rPr>
              <w:t>Doubles</w:t>
            </w:r>
          </w:p>
        </w:tc>
        <w:tc>
          <w:tcPr>
            <w:tcW w:w="1555" w:type="dxa"/>
            <w:gridSpan w:val="2"/>
          </w:tcPr>
          <w:p w:rsidR="000830A4" w:rsidRPr="00743459" w:rsidRDefault="000830A4" w:rsidP="00494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0830A4" w:rsidRPr="00743459" w:rsidRDefault="004A6737" w:rsidP="0049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0830A4" w:rsidRPr="00743459">
              <w:rPr>
                <w:sz w:val="28"/>
                <w:szCs w:val="28"/>
              </w:rPr>
              <w:t>.00</w:t>
            </w:r>
          </w:p>
        </w:tc>
      </w:tr>
      <w:tr w:rsidR="00494BA6" w:rsidRPr="00743459" w:rsidTr="00FD6B92">
        <w:tc>
          <w:tcPr>
            <w:tcW w:w="3931" w:type="dxa"/>
            <w:gridSpan w:val="3"/>
          </w:tcPr>
          <w:p w:rsidR="00494BA6" w:rsidRPr="00743459" w:rsidRDefault="0028207E" w:rsidP="00FD6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to pay upon arrival at tournament</w:t>
            </w:r>
          </w:p>
        </w:tc>
        <w:tc>
          <w:tcPr>
            <w:tcW w:w="1422" w:type="dxa"/>
          </w:tcPr>
          <w:p w:rsidR="00494BA6" w:rsidRPr="00743459" w:rsidRDefault="00FD6B92" w:rsidP="00FD6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£</w:t>
            </w:r>
          </w:p>
        </w:tc>
      </w:tr>
      <w:tr w:rsidR="00494BA6" w:rsidRPr="00743459" w:rsidTr="00FD6B92">
        <w:tc>
          <w:tcPr>
            <w:tcW w:w="2393" w:type="dxa"/>
            <w:gridSpan w:val="2"/>
          </w:tcPr>
          <w:p w:rsidR="00494BA6" w:rsidRPr="00743459" w:rsidRDefault="00494BA6" w:rsidP="00FD6B92">
            <w:pPr>
              <w:rPr>
                <w:sz w:val="28"/>
                <w:szCs w:val="28"/>
              </w:rPr>
            </w:pPr>
            <w:r w:rsidRPr="00743459">
              <w:rPr>
                <w:sz w:val="28"/>
                <w:szCs w:val="28"/>
              </w:rPr>
              <w:t>Partners Name</w:t>
            </w:r>
          </w:p>
        </w:tc>
        <w:tc>
          <w:tcPr>
            <w:tcW w:w="2960" w:type="dxa"/>
            <w:gridSpan w:val="2"/>
          </w:tcPr>
          <w:p w:rsidR="00494BA6" w:rsidRPr="00743459" w:rsidRDefault="00494BA6" w:rsidP="00494B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30A4" w:rsidRPr="00C35942" w:rsidRDefault="000830A4" w:rsidP="00987484">
      <w:pPr>
        <w:spacing w:after="0"/>
        <w:rPr>
          <w:b/>
          <w:i/>
        </w:rPr>
      </w:pPr>
    </w:p>
    <w:sectPr w:rsidR="000830A4" w:rsidRPr="00C3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4BB5"/>
    <w:multiLevelType w:val="hybridMultilevel"/>
    <w:tmpl w:val="2F842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B6513"/>
    <w:multiLevelType w:val="hybridMultilevel"/>
    <w:tmpl w:val="2E12D4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8950EC3"/>
    <w:multiLevelType w:val="hybridMultilevel"/>
    <w:tmpl w:val="0B64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84"/>
    <w:rsid w:val="00013E6E"/>
    <w:rsid w:val="000830A4"/>
    <w:rsid w:val="000B497B"/>
    <w:rsid w:val="001B0C8E"/>
    <w:rsid w:val="001B3461"/>
    <w:rsid w:val="00206A1D"/>
    <w:rsid w:val="00267B74"/>
    <w:rsid w:val="0028207E"/>
    <w:rsid w:val="002E48D3"/>
    <w:rsid w:val="003509BB"/>
    <w:rsid w:val="003A062B"/>
    <w:rsid w:val="003A45FC"/>
    <w:rsid w:val="003E40AF"/>
    <w:rsid w:val="00494BA6"/>
    <w:rsid w:val="004A6737"/>
    <w:rsid w:val="004F1B05"/>
    <w:rsid w:val="005018C2"/>
    <w:rsid w:val="00616D2E"/>
    <w:rsid w:val="006B1498"/>
    <w:rsid w:val="006C1271"/>
    <w:rsid w:val="00743459"/>
    <w:rsid w:val="00761832"/>
    <w:rsid w:val="0084051E"/>
    <w:rsid w:val="00914962"/>
    <w:rsid w:val="00987484"/>
    <w:rsid w:val="009A3F15"/>
    <w:rsid w:val="00A33194"/>
    <w:rsid w:val="00A56B70"/>
    <w:rsid w:val="00A72FF5"/>
    <w:rsid w:val="00AB344E"/>
    <w:rsid w:val="00B440F5"/>
    <w:rsid w:val="00C12D01"/>
    <w:rsid w:val="00C35942"/>
    <w:rsid w:val="00D52E2F"/>
    <w:rsid w:val="00E37CB5"/>
    <w:rsid w:val="00F54A17"/>
    <w:rsid w:val="00FA14D2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4"/>
    <w:pPr>
      <w:ind w:left="720"/>
      <w:contextualSpacing/>
    </w:pPr>
  </w:style>
  <w:style w:type="table" w:styleId="TableGrid">
    <w:name w:val="Table Grid"/>
    <w:basedOn w:val="TableNormal"/>
    <w:uiPriority w:val="59"/>
    <w:rsid w:val="0008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5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4"/>
    <w:pPr>
      <w:ind w:left="720"/>
      <w:contextualSpacing/>
    </w:pPr>
  </w:style>
  <w:style w:type="table" w:styleId="TableGrid">
    <w:name w:val="Table Grid"/>
    <w:basedOn w:val="TableNormal"/>
    <w:uiPriority w:val="59"/>
    <w:rsid w:val="0008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5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griff54@hotmail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4182-EA4E-400B-A2CC-A36E5C16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cp:lastPrinted>2015-05-29T12:00:00Z</cp:lastPrinted>
  <dcterms:created xsi:type="dcterms:W3CDTF">2019-06-02T18:50:00Z</dcterms:created>
  <dcterms:modified xsi:type="dcterms:W3CDTF">2019-06-02T19:04:00Z</dcterms:modified>
</cp:coreProperties>
</file>